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5024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502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3D5551" w:rsidRDefault="003D555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3D5551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3D5551">
        <w:t>15 мая 2015 года № 29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  <w:bookmarkStart w:id="0" w:name="_GoBack"/>
      <w:bookmarkEnd w:id="0"/>
    </w:p>
    <w:p w:rsidR="00CA2D01" w:rsidRDefault="00257F1F" w:rsidP="00257F1F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6 статьи 81 Федерального закона от                    21 ноября 2011 года № 323-ФЗ «Об основах охраны здоровья граждан в Российской Федерации» о</w:t>
      </w:r>
      <w:r>
        <w:rPr>
          <w:color w:val="000000"/>
          <w:spacing w:val="-2"/>
          <w:szCs w:val="28"/>
        </w:rPr>
        <w:t>добрить и подписать Соглашение Министерства здравоохранения Российской Федерации, Федерального фонда обязательного медицинского страхования и Правительства Республики Карелия о реализации территориальной программы государственных гарантий бесплатного оказания гражданам медицинской помощи, в том числе территориальной программы обязательного медицинского страхования, в</w:t>
      </w:r>
      <w:proofErr w:type="gramEnd"/>
      <w:r>
        <w:rPr>
          <w:color w:val="000000"/>
          <w:spacing w:val="-2"/>
          <w:szCs w:val="28"/>
        </w:rPr>
        <w:t xml:space="preserve"> Республике Карелия на 2015 год и на плановый период 2016 и 2017 годов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551" w:rsidRDefault="003D5551">
      <w:r>
        <w:separator/>
      </w:r>
    </w:p>
  </w:endnote>
  <w:endnote w:type="continuationSeparator" w:id="0">
    <w:p w:rsidR="003D5551" w:rsidRDefault="003D5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551" w:rsidRDefault="003D555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5551" w:rsidRDefault="003D555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551" w:rsidRDefault="003D555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551" w:rsidRDefault="003D5551">
      <w:r>
        <w:separator/>
      </w:r>
    </w:p>
  </w:footnote>
  <w:footnote w:type="continuationSeparator" w:id="0">
    <w:p w:rsidR="003D5551" w:rsidRDefault="003D5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551" w:rsidRDefault="003D5551">
    <w:pPr>
      <w:pStyle w:val="a6"/>
      <w:jc w:val="center"/>
    </w:pPr>
  </w:p>
  <w:p w:rsidR="003D5551" w:rsidRDefault="003D555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3D5551" w:rsidRDefault="003D5551">
        <w:pPr>
          <w:pStyle w:val="a6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3D5551" w:rsidRDefault="003D55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024D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57F1F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551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A2DE-4B90-4100-AA78-F0DF9853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5-05-15T13:21:00Z</cp:lastPrinted>
  <dcterms:created xsi:type="dcterms:W3CDTF">2015-05-15T12:52:00Z</dcterms:created>
  <dcterms:modified xsi:type="dcterms:W3CDTF">2015-05-15T13:22:00Z</dcterms:modified>
</cp:coreProperties>
</file>